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48" w:rsidRPr="00E44F7D" w:rsidRDefault="00C46E16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>Муниципальный межведомственный отчет</w:t>
      </w:r>
      <w:r w:rsidR="00D367FA" w:rsidRPr="00E44F7D">
        <w:rPr>
          <w:rFonts w:ascii="Times New Roman" w:hAnsi="Times New Roman"/>
          <w:b/>
          <w:sz w:val="28"/>
          <w:szCs w:val="28"/>
        </w:rPr>
        <w:t xml:space="preserve"> </w:t>
      </w:r>
      <w:r w:rsidR="001F5A48" w:rsidRPr="00E44F7D">
        <w:rPr>
          <w:rFonts w:ascii="Times New Roman" w:hAnsi="Times New Roman"/>
          <w:b/>
          <w:sz w:val="28"/>
          <w:szCs w:val="28"/>
        </w:rPr>
        <w:t>в рамках празднования</w:t>
      </w:r>
    </w:p>
    <w:p w:rsidR="0049605F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>Дня пенсионера в Свердловской области в 201</w:t>
      </w:r>
      <w:r w:rsidR="00F65031">
        <w:rPr>
          <w:rFonts w:ascii="Times New Roman" w:hAnsi="Times New Roman"/>
          <w:b/>
          <w:sz w:val="28"/>
          <w:szCs w:val="28"/>
        </w:rPr>
        <w:t>8</w:t>
      </w:r>
      <w:r w:rsidRPr="00E44F7D">
        <w:rPr>
          <w:rFonts w:ascii="Times New Roman" w:hAnsi="Times New Roman"/>
          <w:b/>
          <w:sz w:val="28"/>
          <w:szCs w:val="28"/>
        </w:rPr>
        <w:t xml:space="preserve"> год</w:t>
      </w:r>
      <w:r w:rsidR="0049605F">
        <w:rPr>
          <w:rFonts w:ascii="Times New Roman" w:hAnsi="Times New Roman"/>
          <w:b/>
          <w:sz w:val="28"/>
          <w:szCs w:val="28"/>
        </w:rPr>
        <w:t>у</w:t>
      </w:r>
    </w:p>
    <w:p w:rsidR="0049605F" w:rsidRPr="00E44F7D" w:rsidRDefault="00C46E16" w:rsidP="0049605F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 xml:space="preserve"> в Октябрьском районе города Екатеринбурга</w:t>
      </w:r>
    </w:p>
    <w:p w:rsidR="00C46E16" w:rsidRPr="00E44F7D" w:rsidRDefault="00C46E16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 xml:space="preserve">с </w:t>
      </w:r>
      <w:r w:rsidR="00AC3805">
        <w:rPr>
          <w:rFonts w:ascii="Times New Roman" w:hAnsi="Times New Roman"/>
          <w:b/>
          <w:sz w:val="28"/>
          <w:szCs w:val="28"/>
        </w:rPr>
        <w:t>24</w:t>
      </w:r>
      <w:r w:rsidR="000D2888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D7550">
        <w:rPr>
          <w:rFonts w:ascii="Times New Roman" w:hAnsi="Times New Roman"/>
          <w:b/>
          <w:sz w:val="28"/>
          <w:szCs w:val="28"/>
        </w:rPr>
        <w:t xml:space="preserve"> </w:t>
      </w:r>
      <w:r w:rsidR="00AC3805">
        <w:rPr>
          <w:rFonts w:ascii="Times New Roman" w:hAnsi="Times New Roman"/>
          <w:b/>
          <w:sz w:val="28"/>
          <w:szCs w:val="28"/>
        </w:rPr>
        <w:t>–</w:t>
      </w:r>
      <w:r w:rsidR="000D7550">
        <w:rPr>
          <w:rFonts w:ascii="Times New Roman" w:hAnsi="Times New Roman"/>
          <w:b/>
          <w:sz w:val="28"/>
          <w:szCs w:val="28"/>
        </w:rPr>
        <w:t xml:space="preserve"> </w:t>
      </w:r>
      <w:r w:rsidR="00AC3805">
        <w:rPr>
          <w:rFonts w:ascii="Times New Roman" w:hAnsi="Times New Roman"/>
          <w:b/>
          <w:sz w:val="28"/>
          <w:szCs w:val="28"/>
        </w:rPr>
        <w:t>01октября</w:t>
      </w:r>
      <w:r w:rsidRPr="00E44F7D">
        <w:rPr>
          <w:rFonts w:ascii="Times New Roman" w:hAnsi="Times New Roman"/>
          <w:b/>
          <w:sz w:val="28"/>
          <w:szCs w:val="28"/>
        </w:rPr>
        <w:t xml:space="preserve"> 201</w:t>
      </w:r>
      <w:r w:rsidR="00F65031">
        <w:rPr>
          <w:rFonts w:ascii="Times New Roman" w:hAnsi="Times New Roman"/>
          <w:b/>
          <w:sz w:val="28"/>
          <w:szCs w:val="28"/>
        </w:rPr>
        <w:t>8</w:t>
      </w:r>
      <w:r w:rsidRPr="00E44F7D">
        <w:rPr>
          <w:rFonts w:ascii="Times New Roman" w:hAnsi="Times New Roman"/>
          <w:b/>
          <w:sz w:val="28"/>
          <w:szCs w:val="28"/>
        </w:rPr>
        <w:t xml:space="preserve"> год</w:t>
      </w:r>
      <w:r w:rsidR="00583471">
        <w:rPr>
          <w:rFonts w:ascii="Times New Roman" w:hAnsi="Times New Roman"/>
          <w:b/>
          <w:sz w:val="28"/>
          <w:szCs w:val="28"/>
        </w:rPr>
        <w:t>а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A0010B" w:rsidRDefault="001F5A48" w:rsidP="00C46E16">
      <w:pPr>
        <w:pStyle w:val="a7"/>
        <w:numPr>
          <w:ilvl w:val="0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0010B">
        <w:rPr>
          <w:rFonts w:ascii="Times New Roman" w:hAnsi="Times New Roman"/>
          <w:b/>
          <w:bCs/>
          <w:sz w:val="27"/>
          <w:szCs w:val="27"/>
        </w:rPr>
        <w:t>П</w:t>
      </w:r>
      <w:r w:rsidR="00B71E18" w:rsidRPr="00A0010B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AD6086" w:rsidRPr="00A0010B">
        <w:rPr>
          <w:rFonts w:ascii="Times New Roman" w:hAnsi="Times New Roman"/>
          <w:b/>
          <w:bCs/>
          <w:sz w:val="27"/>
          <w:szCs w:val="27"/>
        </w:rPr>
        <w:t>План</w:t>
      </w:r>
      <w:r w:rsidR="00B71E18" w:rsidRPr="00A0010B">
        <w:rPr>
          <w:rFonts w:ascii="Times New Roman" w:hAnsi="Times New Roman"/>
          <w:b/>
          <w:bCs/>
          <w:sz w:val="27"/>
          <w:szCs w:val="27"/>
        </w:rPr>
        <w:t>у</w:t>
      </w:r>
      <w:r w:rsidR="00211D8B" w:rsidRPr="00A0010B">
        <w:rPr>
          <w:rFonts w:ascii="Times New Roman" w:hAnsi="Times New Roman"/>
          <w:b/>
          <w:bCs/>
          <w:sz w:val="27"/>
          <w:szCs w:val="27"/>
        </w:rPr>
        <w:t>-график</w:t>
      </w:r>
      <w:r w:rsidR="00B71E18" w:rsidRPr="00A0010B">
        <w:rPr>
          <w:rFonts w:ascii="Times New Roman" w:hAnsi="Times New Roman"/>
          <w:b/>
          <w:bCs/>
          <w:sz w:val="27"/>
          <w:szCs w:val="27"/>
        </w:rPr>
        <w:t>у</w:t>
      </w:r>
      <w:r w:rsidR="00AD6086" w:rsidRPr="00A0010B">
        <w:rPr>
          <w:rFonts w:ascii="Times New Roman" w:hAnsi="Times New Roman"/>
          <w:b/>
          <w:bCs/>
          <w:sz w:val="27"/>
          <w:szCs w:val="27"/>
        </w:rPr>
        <w:t xml:space="preserve"> мероприятий</w:t>
      </w:r>
    </w:p>
    <w:p w:rsidR="00C46E16" w:rsidRPr="00EF3622" w:rsidRDefault="00C46E16" w:rsidP="00C46E1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452"/>
        <w:gridCol w:w="3463"/>
        <w:gridCol w:w="1952"/>
        <w:gridCol w:w="3928"/>
        <w:gridCol w:w="22"/>
        <w:gridCol w:w="2021"/>
        <w:gridCol w:w="8"/>
      </w:tblGrid>
      <w:tr w:rsidR="00C46E16" w:rsidRPr="00EF3622" w:rsidTr="005E5065">
        <w:trPr>
          <w:jc w:val="center"/>
        </w:trPr>
        <w:tc>
          <w:tcPr>
            <w:tcW w:w="0" w:type="auto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63" w:type="dxa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952" w:type="dxa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950" w:type="dxa"/>
            <w:gridSpan w:val="2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2029" w:type="dxa"/>
            <w:gridSpan w:val="2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895985" w:rsidRPr="00EF3622" w:rsidTr="002D1D98">
        <w:trPr>
          <w:jc w:val="center"/>
        </w:trPr>
        <w:tc>
          <w:tcPr>
            <w:tcW w:w="15759" w:type="dxa"/>
            <w:gridSpan w:val="8"/>
            <w:vAlign w:val="center"/>
          </w:tcPr>
          <w:p w:rsidR="00895985" w:rsidRPr="00895985" w:rsidRDefault="00895985" w:rsidP="002D1D9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969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очно-организационные мероприятия</w:t>
            </w:r>
          </w:p>
        </w:tc>
      </w:tr>
      <w:tr w:rsidR="00DC13A6" w:rsidRPr="00583471" w:rsidTr="005E5065">
        <w:trPr>
          <w:gridAfter w:val="1"/>
          <w:wAfter w:w="8" w:type="dxa"/>
          <w:jc w:val="center"/>
        </w:trPr>
        <w:tc>
          <w:tcPr>
            <w:tcW w:w="0" w:type="auto"/>
            <w:vAlign w:val="center"/>
          </w:tcPr>
          <w:p w:rsidR="00DC13A6" w:rsidRPr="00EF3622" w:rsidRDefault="00DC13A6" w:rsidP="002D1D98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C13A6" w:rsidRPr="00635C9B" w:rsidRDefault="00635C9B" w:rsidP="00635C9B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ый мониторинг исполнения утвержденного плана мероприятий по проведению месячника, посвященного Дню пенсионера</w:t>
            </w:r>
          </w:p>
        </w:tc>
        <w:tc>
          <w:tcPr>
            <w:tcW w:w="3463" w:type="dxa"/>
          </w:tcPr>
          <w:p w:rsidR="00635C9B" w:rsidRPr="004246EF" w:rsidRDefault="00635C9B" w:rsidP="00635C9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ГАУ «Областной центр реабилитации инвалидов»</w:t>
            </w:r>
          </w:p>
          <w:p w:rsidR="00DC13A6" w:rsidRPr="00583471" w:rsidRDefault="00635C9B" w:rsidP="00635C9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г. Екатеринбург, ул. Белинского, 173а</w:t>
            </w:r>
          </w:p>
        </w:tc>
        <w:tc>
          <w:tcPr>
            <w:tcW w:w="1952" w:type="dxa"/>
          </w:tcPr>
          <w:p w:rsidR="00DC13A6" w:rsidRPr="00583471" w:rsidRDefault="003839CD" w:rsidP="000043FA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043F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DB58C6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635C9B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635C9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DC13A6" w:rsidRPr="00583471" w:rsidRDefault="00635C9B" w:rsidP="00DC13A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ов и отчетов, направление информации в УСП</w:t>
            </w:r>
          </w:p>
        </w:tc>
        <w:tc>
          <w:tcPr>
            <w:tcW w:w="2043" w:type="dxa"/>
            <w:gridSpan w:val="2"/>
          </w:tcPr>
          <w:p w:rsidR="00DC13A6" w:rsidRPr="00583471" w:rsidRDefault="00DC13A6" w:rsidP="00DC13A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13A6" w:rsidRPr="00583471" w:rsidTr="005E5065">
        <w:trPr>
          <w:gridAfter w:val="1"/>
          <w:wAfter w:w="8" w:type="dxa"/>
          <w:jc w:val="center"/>
        </w:trPr>
        <w:tc>
          <w:tcPr>
            <w:tcW w:w="0" w:type="auto"/>
            <w:vAlign w:val="center"/>
          </w:tcPr>
          <w:p w:rsidR="00DC13A6" w:rsidRPr="00EF3622" w:rsidRDefault="00DC13A6" w:rsidP="002D1D98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C13A6" w:rsidRPr="00583471" w:rsidRDefault="00CB0542" w:rsidP="00DC13A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чета проведенных мероприятий</w:t>
            </w:r>
          </w:p>
        </w:tc>
        <w:tc>
          <w:tcPr>
            <w:tcW w:w="3463" w:type="dxa"/>
          </w:tcPr>
          <w:p w:rsidR="00DC13A6" w:rsidRPr="00583471" w:rsidRDefault="00BF6883" w:rsidP="00BF688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атеринбур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, 31Б</w:t>
            </w:r>
          </w:p>
        </w:tc>
        <w:tc>
          <w:tcPr>
            <w:tcW w:w="1952" w:type="dxa"/>
          </w:tcPr>
          <w:p w:rsidR="00DC13A6" w:rsidRPr="00583471" w:rsidRDefault="00956B51" w:rsidP="00956B5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928" w:type="dxa"/>
          </w:tcPr>
          <w:p w:rsidR="00DC13A6" w:rsidRPr="00583471" w:rsidRDefault="005E5065" w:rsidP="00DC13A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506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чета проведенных мероприятий</w:t>
            </w:r>
          </w:p>
        </w:tc>
        <w:tc>
          <w:tcPr>
            <w:tcW w:w="2043" w:type="dxa"/>
            <w:gridSpan w:val="2"/>
          </w:tcPr>
          <w:p w:rsidR="00DC13A6" w:rsidRPr="00583471" w:rsidRDefault="00DC13A6" w:rsidP="00DC13A6">
            <w:pPr>
              <w:jc w:val="left"/>
              <w:rPr>
                <w:highlight w:val="yellow"/>
              </w:rPr>
            </w:pPr>
          </w:p>
        </w:tc>
      </w:tr>
      <w:tr w:rsidR="00635C9B" w:rsidRPr="00EF3622" w:rsidTr="003F4D97">
        <w:trPr>
          <w:jc w:val="center"/>
        </w:trPr>
        <w:tc>
          <w:tcPr>
            <w:tcW w:w="15759" w:type="dxa"/>
            <w:gridSpan w:val="8"/>
            <w:vAlign w:val="center"/>
          </w:tcPr>
          <w:p w:rsidR="00635C9B" w:rsidRPr="00635C9B" w:rsidRDefault="00635C9B" w:rsidP="00635C9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highlight w:val="yellow"/>
              </w:rPr>
            </w:pPr>
            <w:r w:rsidRPr="00FD6B9F">
              <w:rPr>
                <w:rFonts w:ascii="Times New Roman" w:hAnsi="Times New Roman"/>
                <w:b/>
                <w:bCs/>
                <w:sz w:val="27"/>
                <w:szCs w:val="27"/>
              </w:rPr>
              <w:t>Организационно-массовые мероприятия</w:t>
            </w:r>
          </w:p>
        </w:tc>
      </w:tr>
      <w:tr w:rsidR="00EE46DB" w:rsidRPr="00EF3622" w:rsidTr="00EE46DB">
        <w:trPr>
          <w:jc w:val="center"/>
        </w:trPr>
        <w:tc>
          <w:tcPr>
            <w:tcW w:w="0" w:type="auto"/>
            <w:vAlign w:val="center"/>
          </w:tcPr>
          <w:p w:rsidR="00EE46DB" w:rsidRPr="00EF3622" w:rsidRDefault="00EE46DB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анятие языковой школы «Без границ» по обучению английскому языку</w:t>
            </w:r>
          </w:p>
        </w:tc>
        <w:tc>
          <w:tcPr>
            <w:tcW w:w="3463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у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 xml:space="preserve">л. Малышева, 31Б, 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ет 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 xml:space="preserve"> 113</w:t>
            </w:r>
          </w:p>
        </w:tc>
        <w:tc>
          <w:tcPr>
            <w:tcW w:w="1952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4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928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Обучающее занятие по английскому языку для граждан пожилого возраста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  <w:tc>
          <w:tcPr>
            <w:tcW w:w="2051" w:type="dxa"/>
            <w:gridSpan w:val="3"/>
          </w:tcPr>
          <w:p w:rsidR="00EE46DB" w:rsidRPr="001B6DD6" w:rsidRDefault="00EE46DB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0B0" w:rsidRPr="00EF3622" w:rsidTr="00EE46DB">
        <w:trPr>
          <w:jc w:val="center"/>
        </w:trPr>
        <w:tc>
          <w:tcPr>
            <w:tcW w:w="0" w:type="auto"/>
            <w:vAlign w:val="center"/>
          </w:tcPr>
          <w:p w:rsidR="008A50B0" w:rsidRPr="00EF3622" w:rsidRDefault="008A50B0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Концертная программа студентов Свердловского областного колледжа искусств и культуры</w:t>
            </w:r>
          </w:p>
        </w:tc>
        <w:tc>
          <w:tcPr>
            <w:tcW w:w="3463" w:type="dxa"/>
          </w:tcPr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ГАУ «Областной центр реабилитации инвалидов»</w:t>
            </w:r>
          </w:p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елинского, 173а</w:t>
            </w:r>
          </w:p>
        </w:tc>
        <w:tc>
          <w:tcPr>
            <w:tcW w:w="1952" w:type="dxa"/>
          </w:tcPr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25.09.2018</w:t>
            </w:r>
          </w:p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На мероприятии присутствовали 39 ч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ек</w:t>
            </w: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gridSpan w:val="3"/>
          </w:tcPr>
          <w:p w:rsidR="008A50B0" w:rsidRPr="001B6DD6" w:rsidRDefault="008A50B0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6DB" w:rsidRPr="00EF3622" w:rsidTr="00EE46DB">
        <w:trPr>
          <w:jc w:val="center"/>
        </w:trPr>
        <w:tc>
          <w:tcPr>
            <w:tcW w:w="0" w:type="auto"/>
            <w:vAlign w:val="center"/>
          </w:tcPr>
          <w:p w:rsidR="00EE46DB" w:rsidRPr="00EF3622" w:rsidRDefault="00EE46DB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Экскурсия в музей свердловской киностудии с посещением студии грима и дубляжа</w:t>
            </w:r>
          </w:p>
        </w:tc>
        <w:tc>
          <w:tcPr>
            <w:tcW w:w="3463" w:type="dxa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 xml:space="preserve">ул. Ленина, 50Ж </w:t>
            </w:r>
          </w:p>
        </w:tc>
        <w:tc>
          <w:tcPr>
            <w:tcW w:w="1952" w:type="dxa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5.09.2018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28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Экскурсия в музей свердловской киностудии с посещением студии грима и дубляжа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2 человека</w:t>
            </w:r>
          </w:p>
        </w:tc>
        <w:tc>
          <w:tcPr>
            <w:tcW w:w="2051" w:type="dxa"/>
            <w:gridSpan w:val="3"/>
          </w:tcPr>
          <w:p w:rsidR="00EE46DB" w:rsidRPr="001B6DD6" w:rsidRDefault="00EE46DB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6DB" w:rsidRPr="00EF3622" w:rsidTr="00EE46DB">
        <w:trPr>
          <w:jc w:val="center"/>
        </w:trPr>
        <w:tc>
          <w:tcPr>
            <w:tcW w:w="0" w:type="auto"/>
            <w:vAlign w:val="center"/>
          </w:tcPr>
          <w:p w:rsidR="00EE46DB" w:rsidRPr="00EF3622" w:rsidRDefault="00EE46DB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bCs/>
                <w:sz w:val="24"/>
                <w:szCs w:val="24"/>
              </w:rPr>
              <w:t>Занятие Клуба «Любители скандинавской ходьбы»</w:t>
            </w:r>
          </w:p>
        </w:tc>
        <w:tc>
          <w:tcPr>
            <w:tcW w:w="3463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bCs/>
                <w:sz w:val="24"/>
                <w:szCs w:val="24"/>
              </w:rPr>
              <w:t xml:space="preserve">Екатеринбург, 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bCs/>
                <w:sz w:val="24"/>
                <w:szCs w:val="24"/>
              </w:rPr>
              <w:t>ЦПКиО им. В.В. Маяковского</w:t>
            </w:r>
          </w:p>
        </w:tc>
        <w:tc>
          <w:tcPr>
            <w:tcW w:w="1952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5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928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е мероприятие 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для граждан пожилого возраста,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bCs/>
                <w:sz w:val="24"/>
                <w:szCs w:val="24"/>
              </w:rPr>
              <w:t>6 человек</w:t>
            </w:r>
          </w:p>
        </w:tc>
        <w:tc>
          <w:tcPr>
            <w:tcW w:w="2051" w:type="dxa"/>
            <w:gridSpan w:val="3"/>
          </w:tcPr>
          <w:p w:rsidR="00EE46DB" w:rsidRPr="001B6DD6" w:rsidRDefault="00EE46DB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6DB" w:rsidRPr="00EF3622" w:rsidTr="00EE46DB">
        <w:trPr>
          <w:jc w:val="center"/>
        </w:trPr>
        <w:tc>
          <w:tcPr>
            <w:tcW w:w="0" w:type="auto"/>
            <w:vAlign w:val="center"/>
          </w:tcPr>
          <w:p w:rsidR="00EE46DB" w:rsidRPr="00EF3622" w:rsidRDefault="00EE46DB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 xml:space="preserve">пеший поход «По </w:t>
            </w:r>
            <w:proofErr w:type="spellStart"/>
            <w:r w:rsidRPr="00EE46DB">
              <w:rPr>
                <w:rFonts w:ascii="Times New Roman" w:hAnsi="Times New Roman"/>
                <w:sz w:val="24"/>
                <w:szCs w:val="24"/>
              </w:rPr>
              <w:t>Коуровским</w:t>
            </w:r>
            <w:proofErr w:type="spellEnd"/>
            <w:r w:rsidRPr="00EE46DB">
              <w:rPr>
                <w:rFonts w:ascii="Times New Roman" w:hAnsi="Times New Roman"/>
                <w:sz w:val="24"/>
                <w:szCs w:val="24"/>
              </w:rPr>
              <w:t xml:space="preserve"> местам»</w:t>
            </w:r>
          </w:p>
        </w:tc>
        <w:tc>
          <w:tcPr>
            <w:tcW w:w="3463" w:type="dxa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 xml:space="preserve">Свердловская область, </w:t>
            </w:r>
          </w:p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EE46DB">
              <w:rPr>
                <w:rFonts w:ascii="Times New Roman" w:hAnsi="Times New Roman"/>
                <w:sz w:val="24"/>
                <w:szCs w:val="24"/>
              </w:rPr>
              <w:t>Коуровка</w:t>
            </w:r>
            <w:proofErr w:type="spellEnd"/>
            <w:r w:rsidRPr="00EE46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2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6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08:44</w:t>
            </w:r>
          </w:p>
        </w:tc>
        <w:tc>
          <w:tcPr>
            <w:tcW w:w="3928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 xml:space="preserve">пеший поход «По </w:t>
            </w:r>
            <w:proofErr w:type="spellStart"/>
            <w:r w:rsidRPr="00EE46DB">
              <w:rPr>
                <w:rFonts w:ascii="Times New Roman" w:hAnsi="Times New Roman"/>
                <w:sz w:val="24"/>
                <w:szCs w:val="24"/>
              </w:rPr>
              <w:t>Коуровским</w:t>
            </w:r>
            <w:proofErr w:type="spellEnd"/>
            <w:r w:rsidRPr="00EE46DB">
              <w:rPr>
                <w:rFonts w:ascii="Times New Roman" w:hAnsi="Times New Roman"/>
                <w:sz w:val="24"/>
                <w:szCs w:val="24"/>
              </w:rPr>
              <w:t xml:space="preserve"> местам», Свердловская область, п. </w:t>
            </w:r>
            <w:proofErr w:type="spellStart"/>
            <w:r w:rsidRPr="00EE46DB">
              <w:rPr>
                <w:rFonts w:ascii="Times New Roman" w:hAnsi="Times New Roman"/>
                <w:sz w:val="24"/>
                <w:szCs w:val="24"/>
              </w:rPr>
              <w:t>Коуровка</w:t>
            </w:r>
            <w:proofErr w:type="spellEnd"/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</w:tc>
        <w:tc>
          <w:tcPr>
            <w:tcW w:w="2051" w:type="dxa"/>
            <w:gridSpan w:val="3"/>
          </w:tcPr>
          <w:p w:rsidR="00EE46DB" w:rsidRPr="001B6DD6" w:rsidRDefault="00EE46DB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6DB" w:rsidRPr="00EF3622" w:rsidTr="00EE46DB">
        <w:trPr>
          <w:jc w:val="center"/>
        </w:trPr>
        <w:tc>
          <w:tcPr>
            <w:tcW w:w="0" w:type="auto"/>
            <w:vAlign w:val="center"/>
          </w:tcPr>
          <w:p w:rsidR="00EE46DB" w:rsidRPr="00EF3622" w:rsidRDefault="00EE46DB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Экскурсия в Дом Севастьянова</w:t>
            </w:r>
          </w:p>
        </w:tc>
        <w:tc>
          <w:tcPr>
            <w:tcW w:w="3463" w:type="dxa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ул. Ленина,35</w:t>
            </w:r>
          </w:p>
        </w:tc>
        <w:tc>
          <w:tcPr>
            <w:tcW w:w="1952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7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28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Экскурсия в Дом Севастьянова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2051" w:type="dxa"/>
            <w:gridSpan w:val="3"/>
          </w:tcPr>
          <w:p w:rsidR="00EE46DB" w:rsidRPr="001B6DD6" w:rsidRDefault="00EE46DB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6DB" w:rsidRPr="00EF3622" w:rsidTr="00EE46DB">
        <w:trPr>
          <w:jc w:val="center"/>
        </w:trPr>
        <w:tc>
          <w:tcPr>
            <w:tcW w:w="0" w:type="auto"/>
            <w:vAlign w:val="center"/>
          </w:tcPr>
          <w:p w:rsidR="00EE46DB" w:rsidRPr="00EF3622" w:rsidRDefault="00EE46DB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46DB" w:rsidRPr="00EE46DB" w:rsidRDefault="00EE46DB" w:rsidP="00EE46DB">
            <w:pPr>
              <w:pStyle w:val="2"/>
              <w:ind w:left="0"/>
            </w:pPr>
            <w:r w:rsidRPr="00EE46DB">
              <w:t>Лекционное занятие на тему: «40 лет музею деревянного зодчества и народного искусства в селе Нижняя Синячиха»</w:t>
            </w:r>
          </w:p>
        </w:tc>
        <w:tc>
          <w:tcPr>
            <w:tcW w:w="3463" w:type="dxa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ул. Бажова,162</w:t>
            </w:r>
          </w:p>
        </w:tc>
        <w:tc>
          <w:tcPr>
            <w:tcW w:w="1952" w:type="dxa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8.09.2018</w:t>
            </w:r>
          </w:p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28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Лекционное занятие на тему: «40 лет музею деревянного зодчества и народного искусства в селе Нижняя Синячиха»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4 человека</w:t>
            </w:r>
          </w:p>
        </w:tc>
        <w:tc>
          <w:tcPr>
            <w:tcW w:w="2051" w:type="dxa"/>
            <w:gridSpan w:val="3"/>
          </w:tcPr>
          <w:p w:rsidR="00EE46DB" w:rsidRPr="001B6DD6" w:rsidRDefault="00EE46DB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6DB" w:rsidRPr="00EF3622" w:rsidTr="00EE46DB">
        <w:trPr>
          <w:jc w:val="center"/>
        </w:trPr>
        <w:tc>
          <w:tcPr>
            <w:tcW w:w="0" w:type="auto"/>
            <w:vAlign w:val="center"/>
          </w:tcPr>
          <w:p w:rsidR="00EE46DB" w:rsidRPr="00EF3622" w:rsidRDefault="00EE46DB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bCs/>
                <w:sz w:val="24"/>
                <w:szCs w:val="24"/>
              </w:rPr>
              <w:t xml:space="preserve"> «Любительские соревнования  по настольному теннису»</w:t>
            </w:r>
          </w:p>
        </w:tc>
        <w:tc>
          <w:tcPr>
            <w:tcW w:w="3463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bCs/>
                <w:sz w:val="24"/>
                <w:szCs w:val="24"/>
              </w:rPr>
              <w:t>Ул. Сакко и Ванцетти, 38</w:t>
            </w:r>
          </w:p>
        </w:tc>
        <w:tc>
          <w:tcPr>
            <w:tcW w:w="1952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28.09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E46DB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28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bCs/>
                <w:sz w:val="24"/>
                <w:szCs w:val="24"/>
              </w:rPr>
              <w:t xml:space="preserve"> «Любительские соревнования  по настольному теннису»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bCs/>
                <w:sz w:val="24"/>
                <w:szCs w:val="24"/>
              </w:rPr>
              <w:t>5 человек</w:t>
            </w:r>
          </w:p>
        </w:tc>
        <w:tc>
          <w:tcPr>
            <w:tcW w:w="2051" w:type="dxa"/>
            <w:gridSpan w:val="3"/>
          </w:tcPr>
          <w:p w:rsidR="00EE46DB" w:rsidRPr="001B6DD6" w:rsidRDefault="00EE46DB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55C" w:rsidRPr="00EF3622" w:rsidTr="00EE46DB">
        <w:trPr>
          <w:jc w:val="center"/>
        </w:trPr>
        <w:tc>
          <w:tcPr>
            <w:tcW w:w="0" w:type="auto"/>
            <w:vAlign w:val="center"/>
          </w:tcPr>
          <w:p w:rsidR="0074355C" w:rsidRPr="00EF3622" w:rsidRDefault="0074355C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4355C" w:rsidRPr="0074355C" w:rsidRDefault="0074355C" w:rsidP="0074355C">
            <w:pPr>
              <w:pStyle w:val="ad"/>
            </w:pPr>
            <w:r w:rsidRPr="0074355C">
              <w:t xml:space="preserve">Праздничный  вечер </w:t>
            </w:r>
          </w:p>
          <w:p w:rsidR="0074355C" w:rsidRPr="0074355C" w:rsidRDefault="0074355C" w:rsidP="0074355C">
            <w:pPr>
              <w:pStyle w:val="ad"/>
            </w:pPr>
            <w:r w:rsidRPr="0074355C">
              <w:t>«Осенний вальс»</w:t>
            </w:r>
          </w:p>
        </w:tc>
        <w:tc>
          <w:tcPr>
            <w:tcW w:w="3463" w:type="dxa"/>
          </w:tcPr>
          <w:p w:rsidR="0074355C" w:rsidRPr="0074355C" w:rsidRDefault="0074355C" w:rsidP="0074355C">
            <w:pPr>
              <w:pStyle w:val="ad"/>
            </w:pPr>
            <w:r w:rsidRPr="0074355C">
              <w:t xml:space="preserve"> ГАУ «</w:t>
            </w:r>
            <w:proofErr w:type="spellStart"/>
            <w:r w:rsidRPr="0074355C">
              <w:t>ЦСПСиД</w:t>
            </w:r>
            <w:proofErr w:type="spellEnd"/>
            <w:r w:rsidRPr="0074355C">
              <w:t xml:space="preserve"> «Отрада»</w:t>
            </w:r>
          </w:p>
          <w:p w:rsidR="0074355C" w:rsidRPr="0074355C" w:rsidRDefault="0074355C" w:rsidP="0074355C">
            <w:pPr>
              <w:pStyle w:val="ad"/>
            </w:pPr>
            <w:r w:rsidRPr="0074355C">
              <w:t>ул. Байкальская 37а</w:t>
            </w:r>
          </w:p>
          <w:p w:rsidR="0074355C" w:rsidRPr="0074355C" w:rsidRDefault="0074355C" w:rsidP="0074355C">
            <w:pPr>
              <w:pStyle w:val="ad"/>
            </w:pPr>
          </w:p>
        </w:tc>
        <w:tc>
          <w:tcPr>
            <w:tcW w:w="1952" w:type="dxa"/>
          </w:tcPr>
          <w:p w:rsidR="0074355C" w:rsidRPr="0074355C" w:rsidRDefault="0074355C" w:rsidP="0074355C">
            <w:pPr>
              <w:pStyle w:val="ad"/>
            </w:pPr>
            <w:r w:rsidRPr="0074355C">
              <w:t>28.09.2018</w:t>
            </w:r>
          </w:p>
          <w:p w:rsidR="0074355C" w:rsidRPr="0074355C" w:rsidRDefault="0074355C" w:rsidP="0074355C">
            <w:pPr>
              <w:pStyle w:val="ad"/>
            </w:pPr>
            <w:r w:rsidRPr="0074355C">
              <w:t>15.00</w:t>
            </w:r>
          </w:p>
        </w:tc>
        <w:tc>
          <w:tcPr>
            <w:tcW w:w="3928" w:type="dxa"/>
          </w:tcPr>
          <w:p w:rsidR="0074355C" w:rsidRPr="0074355C" w:rsidRDefault="0074355C" w:rsidP="0074355C">
            <w:pPr>
              <w:pStyle w:val="ad"/>
            </w:pPr>
            <w:r w:rsidRPr="0074355C">
              <w:t>Праздничный концерт,  подготовленный воспитанниками стационарного отделения и группы дневного пребывания. Также перед посетителями выступил оперный певец Кирилл Попов, исполнивший арии из известных классических произведений.</w:t>
            </w:r>
          </w:p>
          <w:p w:rsidR="0074355C" w:rsidRPr="0074355C" w:rsidRDefault="0074355C" w:rsidP="0074355C">
            <w:pPr>
              <w:pStyle w:val="ad"/>
            </w:pPr>
            <w:r w:rsidRPr="0074355C">
              <w:t>Посетили мероприятие 27 человек.</w:t>
            </w:r>
          </w:p>
        </w:tc>
        <w:tc>
          <w:tcPr>
            <w:tcW w:w="2051" w:type="dxa"/>
            <w:gridSpan w:val="3"/>
          </w:tcPr>
          <w:p w:rsidR="0074355C" w:rsidRPr="001B6DD6" w:rsidRDefault="0074355C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0B0" w:rsidRPr="00EF3622" w:rsidTr="00EE46DB">
        <w:trPr>
          <w:jc w:val="center"/>
        </w:trPr>
        <w:tc>
          <w:tcPr>
            <w:tcW w:w="0" w:type="auto"/>
            <w:vAlign w:val="center"/>
          </w:tcPr>
          <w:p w:rsidR="008A50B0" w:rsidRPr="00EF3622" w:rsidRDefault="008A50B0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Развлекательная программа «Танцевальный серпантин»</w:t>
            </w:r>
          </w:p>
        </w:tc>
        <w:tc>
          <w:tcPr>
            <w:tcW w:w="3463" w:type="dxa"/>
          </w:tcPr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ГАУ «Областной центр реабилитации инвалидов»</w:t>
            </w:r>
          </w:p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Белинского, 173а</w:t>
            </w:r>
          </w:p>
        </w:tc>
        <w:tc>
          <w:tcPr>
            <w:tcW w:w="1952" w:type="dxa"/>
          </w:tcPr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29.09.2018</w:t>
            </w:r>
          </w:p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00 </w:t>
            </w:r>
          </w:p>
        </w:tc>
        <w:tc>
          <w:tcPr>
            <w:tcW w:w="3928" w:type="dxa"/>
          </w:tcPr>
          <w:p w:rsidR="008A50B0" w:rsidRPr="008A50B0" w:rsidRDefault="008A50B0" w:rsidP="00EE46D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На мероприятии присутствовали 30 ч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ек</w:t>
            </w:r>
            <w:r w:rsidRPr="008A50B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1" w:type="dxa"/>
            <w:gridSpan w:val="3"/>
          </w:tcPr>
          <w:p w:rsidR="008A50B0" w:rsidRPr="001B6DD6" w:rsidRDefault="008A50B0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6DB" w:rsidRPr="00EF3622" w:rsidTr="00EE46DB">
        <w:trPr>
          <w:jc w:val="center"/>
        </w:trPr>
        <w:tc>
          <w:tcPr>
            <w:tcW w:w="0" w:type="auto"/>
            <w:vAlign w:val="center"/>
          </w:tcPr>
          <w:p w:rsidR="00EE46DB" w:rsidRPr="00EF3622" w:rsidRDefault="00EE46DB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Экскурсия на детскую железную дорогу</w:t>
            </w:r>
          </w:p>
        </w:tc>
        <w:tc>
          <w:tcPr>
            <w:tcW w:w="3463" w:type="dxa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ЦПКиО им. В.В. Маяковского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Ул. Яламова,2</w:t>
            </w:r>
          </w:p>
        </w:tc>
        <w:tc>
          <w:tcPr>
            <w:tcW w:w="1952" w:type="dxa"/>
          </w:tcPr>
          <w:p w:rsidR="00EE46DB" w:rsidRPr="00EE46DB" w:rsidRDefault="00EE46DB" w:rsidP="00EE46DB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01.10.2018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28" w:type="dxa"/>
          </w:tcPr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Ко Дню пенсионера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Экскурсия по зданию и поездка по детской железной дороге</w:t>
            </w:r>
          </w:p>
          <w:p w:rsidR="00EE46DB" w:rsidRPr="00EE46DB" w:rsidRDefault="00EE46DB" w:rsidP="00EE46DB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6DB">
              <w:rPr>
                <w:rFonts w:ascii="Times New Roman" w:hAnsi="Times New Roman"/>
                <w:sz w:val="24"/>
                <w:szCs w:val="24"/>
              </w:rPr>
              <w:t>71 чел.</w:t>
            </w:r>
          </w:p>
        </w:tc>
        <w:tc>
          <w:tcPr>
            <w:tcW w:w="2051" w:type="dxa"/>
            <w:gridSpan w:val="3"/>
          </w:tcPr>
          <w:p w:rsidR="00EE46DB" w:rsidRPr="001B6DD6" w:rsidRDefault="00EE46DB" w:rsidP="001B6DD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9F" w:rsidRPr="00EF3622" w:rsidTr="000628A4">
        <w:trPr>
          <w:jc w:val="center"/>
        </w:trPr>
        <w:tc>
          <w:tcPr>
            <w:tcW w:w="15759" w:type="dxa"/>
            <w:gridSpan w:val="8"/>
          </w:tcPr>
          <w:p w:rsidR="00FD6B9F" w:rsidRPr="00A91167" w:rsidRDefault="00FD6B9F" w:rsidP="000628A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7"/>
                <w:szCs w:val="27"/>
                <w:highlight w:val="yellow"/>
              </w:rPr>
            </w:pPr>
            <w:r w:rsidRPr="00A91167">
              <w:rPr>
                <w:rFonts w:ascii="Times New Roman" w:hAnsi="Times New Roman"/>
                <w:b/>
                <w:sz w:val="27"/>
                <w:szCs w:val="27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243B86" w:rsidRPr="00EF3622" w:rsidTr="00243B86">
        <w:trPr>
          <w:jc w:val="center"/>
        </w:trPr>
        <w:tc>
          <w:tcPr>
            <w:tcW w:w="0" w:type="auto"/>
            <w:vAlign w:val="center"/>
          </w:tcPr>
          <w:p w:rsidR="00243B86" w:rsidRPr="00EF3622" w:rsidRDefault="00243B86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B86">
              <w:rPr>
                <w:rFonts w:ascii="Times New Roman" w:hAnsi="Times New Roman"/>
                <w:bCs/>
                <w:sz w:val="24"/>
                <w:szCs w:val="24"/>
              </w:rPr>
              <w:t>Выходы в адреса с составлением актов обследования и консультированием по услугам, предоставляемым Центром</w:t>
            </w:r>
          </w:p>
        </w:tc>
        <w:tc>
          <w:tcPr>
            <w:tcW w:w="3463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952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24.09.2018-28.09.2018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8.30 – 17.30</w:t>
            </w:r>
          </w:p>
        </w:tc>
        <w:tc>
          <w:tcPr>
            <w:tcW w:w="3928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B86">
              <w:rPr>
                <w:rFonts w:ascii="Times New Roman" w:hAnsi="Times New Roman"/>
                <w:bCs/>
                <w:sz w:val="24"/>
                <w:szCs w:val="24"/>
              </w:rPr>
              <w:t xml:space="preserve">Выходы в адреса с составлением актов обследования и консультированием по социальным услугам, 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B86">
              <w:rPr>
                <w:rFonts w:ascii="Times New Roman" w:hAnsi="Times New Roman"/>
                <w:bCs/>
                <w:sz w:val="24"/>
                <w:szCs w:val="24"/>
              </w:rPr>
              <w:t xml:space="preserve">  2 человек</w:t>
            </w:r>
          </w:p>
        </w:tc>
        <w:tc>
          <w:tcPr>
            <w:tcW w:w="2051" w:type="dxa"/>
            <w:gridSpan w:val="3"/>
          </w:tcPr>
          <w:p w:rsidR="00243B86" w:rsidRPr="00583471" w:rsidRDefault="00243B86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6B9F" w:rsidTr="000628A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5759" w:type="dxa"/>
            <w:gridSpan w:val="8"/>
          </w:tcPr>
          <w:p w:rsidR="00FD6B9F" w:rsidRPr="00583471" w:rsidRDefault="006D7630" w:rsidP="000628A4">
            <w:pPr>
              <w:spacing w:before="0" w:beforeAutospacing="0" w:after="0" w:afterAutospacing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                                    </w:t>
            </w:r>
            <w:r w:rsidR="00D613D7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</w:t>
            </w:r>
            <w:r w:rsidR="00FD6B9F" w:rsidRPr="00FD6B9F">
              <w:rPr>
                <w:rFonts w:ascii="Times New Roman" w:hAnsi="Times New Roman"/>
                <w:b/>
                <w:bCs/>
                <w:sz w:val="27"/>
                <w:szCs w:val="27"/>
              </w:rPr>
              <w:t>Разъяснительно-консультационная работа с населением</w:t>
            </w:r>
          </w:p>
        </w:tc>
      </w:tr>
      <w:tr w:rsidR="00243B86" w:rsidTr="00243B86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243B86" w:rsidRPr="00FD6B9F" w:rsidRDefault="00243B86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Проведение консультаций по предоставлению мер социальной поддержки</w:t>
            </w:r>
          </w:p>
        </w:tc>
        <w:tc>
          <w:tcPr>
            <w:tcW w:w="3463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 xml:space="preserve">ул. Восточная, 166 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ул. Реактивная, 33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ул. Малышева,31 б</w:t>
            </w:r>
          </w:p>
        </w:tc>
        <w:tc>
          <w:tcPr>
            <w:tcW w:w="1952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24.09.2018-28.09.2018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8.30 – 17.30</w:t>
            </w:r>
          </w:p>
        </w:tc>
        <w:tc>
          <w:tcPr>
            <w:tcW w:w="3928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3B86">
              <w:rPr>
                <w:rFonts w:ascii="Times New Roman" w:hAnsi="Times New Roman"/>
                <w:bCs/>
                <w:sz w:val="24"/>
                <w:szCs w:val="24"/>
              </w:rPr>
              <w:t xml:space="preserve"> 93 человек</w:t>
            </w:r>
          </w:p>
        </w:tc>
        <w:tc>
          <w:tcPr>
            <w:tcW w:w="2051" w:type="dxa"/>
            <w:gridSpan w:val="3"/>
          </w:tcPr>
          <w:p w:rsidR="00243B86" w:rsidRPr="004246EF" w:rsidRDefault="00243B86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3B86" w:rsidTr="00243B86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243B86" w:rsidRPr="00FD6B9F" w:rsidRDefault="00243B86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Прием населения участковым специалистом по м</w:t>
            </w:r>
            <w:r>
              <w:rPr>
                <w:rFonts w:ascii="Times New Roman" w:hAnsi="Times New Roman"/>
                <w:sz w:val="24"/>
                <w:szCs w:val="24"/>
              </w:rPr>
              <w:t>икрорайону</w:t>
            </w:r>
            <w:r w:rsidRPr="00243B86">
              <w:rPr>
                <w:rFonts w:ascii="Times New Roman" w:hAnsi="Times New Roman"/>
                <w:sz w:val="24"/>
                <w:szCs w:val="24"/>
              </w:rPr>
              <w:t xml:space="preserve"> Парковый</w:t>
            </w:r>
          </w:p>
        </w:tc>
        <w:tc>
          <w:tcPr>
            <w:tcW w:w="3463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Совет ветеранов ОМЗ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ул. Большакова,12</w:t>
            </w:r>
          </w:p>
        </w:tc>
        <w:tc>
          <w:tcPr>
            <w:tcW w:w="1952" w:type="dxa"/>
          </w:tcPr>
          <w:p w:rsidR="00243B86" w:rsidRPr="00243B86" w:rsidRDefault="00243B86" w:rsidP="00243B86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25.09.2018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3B86">
              <w:rPr>
                <w:rFonts w:ascii="Times New Roman" w:hAnsi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3B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928" w:type="dxa"/>
          </w:tcPr>
          <w:p w:rsidR="00243B86" w:rsidRPr="00243B86" w:rsidRDefault="00243B86" w:rsidP="00243B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 xml:space="preserve">Прием населения, консультативная работа с населением </w:t>
            </w:r>
          </w:p>
          <w:p w:rsidR="00243B86" w:rsidRPr="00243B86" w:rsidRDefault="00243B86" w:rsidP="00243B8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B86">
              <w:rPr>
                <w:rFonts w:ascii="Times New Roman" w:hAnsi="Times New Roman"/>
                <w:sz w:val="24"/>
                <w:szCs w:val="24"/>
              </w:rPr>
              <w:t>9 человека</w:t>
            </w:r>
          </w:p>
        </w:tc>
        <w:tc>
          <w:tcPr>
            <w:tcW w:w="2051" w:type="dxa"/>
            <w:gridSpan w:val="3"/>
          </w:tcPr>
          <w:p w:rsidR="00243B86" w:rsidRPr="004246EF" w:rsidRDefault="00243B86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4B" w:rsidTr="000628A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1E134B" w:rsidRPr="00FD6B9F" w:rsidRDefault="001E134B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1E134B" w:rsidRPr="00CB0542" w:rsidRDefault="001E134B" w:rsidP="006D1F7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предоставлению мер социальной поддержки и компенсационных выплат</w:t>
            </w:r>
          </w:p>
        </w:tc>
        <w:tc>
          <w:tcPr>
            <w:tcW w:w="3463" w:type="dxa"/>
          </w:tcPr>
          <w:p w:rsidR="001E134B" w:rsidRPr="00CB0542" w:rsidRDefault="001E134B" w:rsidP="006D1F7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политики по Октябрьскому району города Екатеринбу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 Малышева, 31Б</w:t>
            </w:r>
          </w:p>
        </w:tc>
        <w:tc>
          <w:tcPr>
            <w:tcW w:w="1952" w:type="dxa"/>
          </w:tcPr>
          <w:p w:rsidR="001E134B" w:rsidRPr="00CB0542" w:rsidRDefault="001E134B" w:rsidP="001E134B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9.2018 28.09.2018</w:t>
            </w:r>
          </w:p>
        </w:tc>
        <w:tc>
          <w:tcPr>
            <w:tcW w:w="3928" w:type="dxa"/>
          </w:tcPr>
          <w:p w:rsidR="001E134B" w:rsidRPr="00CB0542" w:rsidRDefault="001E134B" w:rsidP="001E134B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 43 человека</w:t>
            </w:r>
          </w:p>
        </w:tc>
        <w:tc>
          <w:tcPr>
            <w:tcW w:w="2051" w:type="dxa"/>
            <w:gridSpan w:val="3"/>
          </w:tcPr>
          <w:p w:rsidR="001E134B" w:rsidRPr="004246EF" w:rsidRDefault="001E134B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Tr="000628A4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B03709" w:rsidRDefault="00FD6B9F" w:rsidP="000628A4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3B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ые встречи руководителей ГАУ «Областной центр </w:t>
            </w:r>
            <w:r w:rsidRPr="00243B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абилитации инвалидов» с</w:t>
            </w:r>
            <w:r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иентами</w:t>
            </w:r>
          </w:p>
        </w:tc>
        <w:tc>
          <w:tcPr>
            <w:tcW w:w="3463" w:type="dxa"/>
          </w:tcPr>
          <w:p w:rsidR="00FD6B9F" w:rsidRPr="00B03709" w:rsidRDefault="00FD6B9F" w:rsidP="000628A4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АУ «Областной центр реабилитации инвалидов»</w:t>
            </w:r>
          </w:p>
          <w:p w:rsidR="00FD6B9F" w:rsidRPr="00B03709" w:rsidRDefault="00FD6B9F" w:rsidP="000628A4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Екатеринбург, </w:t>
            </w:r>
            <w:r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. Белинского, 173а</w:t>
            </w:r>
          </w:p>
        </w:tc>
        <w:tc>
          <w:tcPr>
            <w:tcW w:w="1952" w:type="dxa"/>
          </w:tcPr>
          <w:p w:rsidR="00FD6B9F" w:rsidRPr="00B03709" w:rsidRDefault="001F21D3" w:rsidP="009E42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9E423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D6B9F"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7F4DFA"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D6B9F"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928" w:type="dxa"/>
          </w:tcPr>
          <w:p w:rsidR="00FD6B9F" w:rsidRPr="00B03709" w:rsidRDefault="00FD6B9F" w:rsidP="000628A4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клиентов (в дни заездов) о проведении Дня пенсионера и мероприятиях, </w:t>
            </w:r>
            <w:r w:rsidRPr="00B037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вященных этой дате.</w:t>
            </w:r>
          </w:p>
        </w:tc>
        <w:tc>
          <w:tcPr>
            <w:tcW w:w="2051" w:type="dxa"/>
            <w:gridSpan w:val="3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D6B9F" w:rsidTr="002D1D98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5759" w:type="dxa"/>
            <w:gridSpan w:val="8"/>
            <w:vAlign w:val="center"/>
          </w:tcPr>
          <w:p w:rsidR="00FD6B9F" w:rsidRPr="00583471" w:rsidRDefault="00FD6B9F" w:rsidP="00FD6B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D6B9F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Освещение проводимых мероприятий в СМИ</w:t>
            </w:r>
          </w:p>
        </w:tc>
      </w:tr>
      <w:tr w:rsidR="00FD6B9F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CB0542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проведении мероприятий</w:t>
            </w:r>
          </w:p>
        </w:tc>
        <w:tc>
          <w:tcPr>
            <w:tcW w:w="3463" w:type="dxa"/>
          </w:tcPr>
          <w:p w:rsidR="00FD6B9F" w:rsidRPr="00CB0542" w:rsidRDefault="00462A3E" w:rsidP="00462A3E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462A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zabota060.msp.midural.ru</w:t>
            </w:r>
          </w:p>
        </w:tc>
        <w:tc>
          <w:tcPr>
            <w:tcW w:w="1952" w:type="dxa"/>
          </w:tcPr>
          <w:p w:rsidR="00FD6B9F" w:rsidRPr="00CB0542" w:rsidRDefault="00952332" w:rsidP="001F21D3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21D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B4A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2018,</w:t>
            </w:r>
            <w:r w:rsidR="00FD6B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21D3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B4A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3928" w:type="dxa"/>
          </w:tcPr>
          <w:p w:rsidR="00FD6B9F" w:rsidRPr="00CB0542" w:rsidRDefault="00650A10" w:rsidP="0070601E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83B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сти</w:t>
            </w:r>
          </w:p>
        </w:tc>
        <w:tc>
          <w:tcPr>
            <w:tcW w:w="2051" w:type="dxa"/>
            <w:gridSpan w:val="3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FD6B9F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D131D6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проведенных мероприятиях на официальном сайте и портале «Дополняя друг друга»</w:t>
            </w:r>
          </w:p>
        </w:tc>
        <w:tc>
          <w:tcPr>
            <w:tcW w:w="3463" w:type="dxa"/>
          </w:tcPr>
          <w:p w:rsidR="00FD6B9F" w:rsidRPr="004246EF" w:rsidRDefault="00D613D7" w:rsidP="00FD6B9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ocri</w:t>
              </w:r>
              <w:proofErr w:type="spellEnd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D6B9F" w:rsidRPr="00583471" w:rsidRDefault="00D613D7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8" w:history="1"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invasait</w:t>
              </w:r>
              <w:proofErr w:type="spellEnd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52" w:type="dxa"/>
          </w:tcPr>
          <w:p w:rsidR="00FD6B9F" w:rsidRPr="00583471" w:rsidRDefault="009E423E" w:rsidP="009E423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4B4A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FD6B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D6B9F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FD6B9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FD6B9F" w:rsidRPr="00583471" w:rsidRDefault="00FD6B9F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текстов и фотоматериалов</w:t>
            </w:r>
          </w:p>
        </w:tc>
        <w:tc>
          <w:tcPr>
            <w:tcW w:w="2051" w:type="dxa"/>
            <w:gridSpan w:val="3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62A3E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462A3E" w:rsidRPr="00FD6B9F" w:rsidRDefault="00462A3E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462A3E" w:rsidRPr="004246EF" w:rsidRDefault="00462A3E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проведении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ициальном сайте Управления</w:t>
            </w:r>
          </w:p>
        </w:tc>
        <w:tc>
          <w:tcPr>
            <w:tcW w:w="3463" w:type="dxa"/>
          </w:tcPr>
          <w:p w:rsidR="00462A3E" w:rsidRPr="00462A3E" w:rsidRDefault="00462A3E" w:rsidP="00462A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</w:rPr>
            </w:pPr>
            <w:r w:rsidRPr="00462A3E">
              <w:rPr>
                <w:rFonts w:ascii="Times New Roman" w:hAnsi="Times New Roman"/>
                <w:lang w:val="en-US"/>
              </w:rPr>
              <w:t>www</w:t>
            </w:r>
            <w:r w:rsidRPr="00462A3E">
              <w:rPr>
                <w:rFonts w:ascii="Times New Roman" w:hAnsi="Times New Roman"/>
              </w:rPr>
              <w:t>.usp32.msp.midural.ru</w:t>
            </w:r>
          </w:p>
        </w:tc>
        <w:tc>
          <w:tcPr>
            <w:tcW w:w="1952" w:type="dxa"/>
          </w:tcPr>
          <w:p w:rsidR="00462A3E" w:rsidRDefault="009E423E" w:rsidP="009E423E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4B4A69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  <w:r w:rsidR="00462A3E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462A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462A3E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462A3E"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462A3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462A3E" w:rsidRPr="00462A3E" w:rsidRDefault="00F5379F" w:rsidP="00F537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523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051" w:type="dxa"/>
            <w:gridSpan w:val="3"/>
          </w:tcPr>
          <w:p w:rsidR="00462A3E" w:rsidRPr="004246EF" w:rsidRDefault="00462A3E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6E16" w:rsidRPr="00C46E16" w:rsidRDefault="00C46E16" w:rsidP="00C46E16">
      <w:pPr>
        <w:pStyle w:val="a7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210982" w:rsidRDefault="00210982" w:rsidP="00C46E16">
      <w:pPr>
        <w:rPr>
          <w:rFonts w:ascii="Times New Roman" w:hAnsi="Times New Roman"/>
          <w:b/>
          <w:bCs/>
          <w:sz w:val="28"/>
          <w:szCs w:val="28"/>
        </w:rPr>
      </w:pPr>
    </w:p>
    <w:p w:rsidR="00122531" w:rsidRPr="000B4D44" w:rsidRDefault="00122531" w:rsidP="00C46E16">
      <w:pPr>
        <w:rPr>
          <w:rFonts w:ascii="Times New Roman" w:hAnsi="Times New Roman"/>
          <w:b/>
          <w:bCs/>
          <w:sz w:val="28"/>
          <w:szCs w:val="28"/>
        </w:rPr>
      </w:pPr>
    </w:p>
    <w:p w:rsidR="00DC7E00" w:rsidRPr="00A0010B" w:rsidRDefault="001F5A48" w:rsidP="000B4D44">
      <w:pPr>
        <w:pStyle w:val="a7"/>
        <w:numPr>
          <w:ilvl w:val="0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0010B">
        <w:rPr>
          <w:rFonts w:ascii="Times New Roman" w:hAnsi="Times New Roman"/>
          <w:b/>
          <w:bCs/>
          <w:sz w:val="27"/>
          <w:szCs w:val="27"/>
        </w:rPr>
        <w:t>П</w:t>
      </w:r>
      <w:r w:rsidR="00EF3622" w:rsidRPr="00A0010B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90767B" w:rsidRPr="00A0010B">
        <w:rPr>
          <w:rFonts w:ascii="Times New Roman" w:hAnsi="Times New Roman"/>
          <w:b/>
          <w:bCs/>
          <w:sz w:val="27"/>
          <w:szCs w:val="27"/>
        </w:rPr>
        <w:t xml:space="preserve">обращениям </w:t>
      </w:r>
      <w:r w:rsidR="00D367FA" w:rsidRPr="00A0010B">
        <w:rPr>
          <w:rFonts w:ascii="Times New Roman" w:hAnsi="Times New Roman"/>
          <w:b/>
          <w:bCs/>
          <w:sz w:val="27"/>
          <w:szCs w:val="27"/>
        </w:rPr>
        <w:t xml:space="preserve">граждан </w:t>
      </w:r>
      <w:r w:rsidR="0090767B" w:rsidRPr="00A0010B">
        <w:rPr>
          <w:rFonts w:ascii="Times New Roman" w:hAnsi="Times New Roman"/>
          <w:b/>
          <w:bCs/>
          <w:sz w:val="27"/>
          <w:szCs w:val="27"/>
        </w:rPr>
        <w:t xml:space="preserve">на </w:t>
      </w:r>
      <w:r w:rsidR="00EF3622" w:rsidRPr="00A0010B">
        <w:rPr>
          <w:rFonts w:ascii="Times New Roman" w:hAnsi="Times New Roman"/>
          <w:b/>
          <w:bCs/>
          <w:sz w:val="27"/>
          <w:szCs w:val="27"/>
        </w:rPr>
        <w:t>телефон «горячей линии»</w:t>
      </w:r>
      <w:r w:rsidR="0090767B" w:rsidRPr="00A0010B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0B4D44" w:rsidRPr="000B4D44" w:rsidRDefault="000B4D44" w:rsidP="000B4D44">
      <w:pPr>
        <w:pStyle w:val="a7"/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8193"/>
        <w:gridCol w:w="1417"/>
        <w:gridCol w:w="2226"/>
      </w:tblGrid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  <w:vAlign w:val="center"/>
          </w:tcPr>
          <w:p w:rsidR="000B4D44" w:rsidRPr="0008358E" w:rsidRDefault="00D734FC" w:rsidP="00D734F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0B4D44" w:rsidRPr="0008358E" w:rsidRDefault="00E172AA" w:rsidP="00E172A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  <w:vAlign w:val="center"/>
          </w:tcPr>
          <w:p w:rsidR="000B4D44" w:rsidRPr="0008358E" w:rsidRDefault="00E172AA" w:rsidP="0070601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E42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4D44" w:rsidRPr="0008358E" w:rsidRDefault="00E172AA" w:rsidP="00911F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E42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75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  <w:vAlign w:val="center"/>
          </w:tcPr>
          <w:p w:rsidR="000B4D44" w:rsidRPr="0008358E" w:rsidRDefault="00E172AA" w:rsidP="00E172AA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0B4D44" w:rsidRPr="0008358E" w:rsidRDefault="00E172AA" w:rsidP="00911F6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,35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  <w:vAlign w:val="center"/>
          </w:tcPr>
          <w:p w:rsidR="000B4D44" w:rsidRPr="0008358E" w:rsidRDefault="009E423E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4D44" w:rsidRPr="0008358E" w:rsidRDefault="009E423E" w:rsidP="00670E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 предоставлении льготного торгового и бытового обслуживания</w:t>
            </w:r>
          </w:p>
        </w:tc>
        <w:tc>
          <w:tcPr>
            <w:tcW w:w="0" w:type="auto"/>
            <w:vAlign w:val="center"/>
          </w:tcPr>
          <w:p w:rsidR="000B4D44" w:rsidRPr="0008358E" w:rsidRDefault="009E423E" w:rsidP="00C92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4D44" w:rsidRPr="0008358E" w:rsidRDefault="009E423E" w:rsidP="00C925C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B07A3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B07A39">
              <w:rPr>
                <w:rFonts w:ascii="Times New Roman" w:hAnsi="Times New Roman"/>
                <w:bCs/>
                <w:sz w:val="24"/>
                <w:szCs w:val="24"/>
              </w:rPr>
              <w:t>ые темы звонков</w:t>
            </w: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B4D44" w:rsidRPr="0008358E" w:rsidRDefault="009E423E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4D44" w:rsidRPr="0008358E" w:rsidRDefault="009E423E" w:rsidP="00DD7E3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  <w:vAlign w:val="center"/>
          </w:tcPr>
          <w:p w:rsidR="000B4D44" w:rsidRPr="0008358E" w:rsidRDefault="009E423E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4D44" w:rsidRPr="0008358E" w:rsidRDefault="009E423E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  <w:vAlign w:val="center"/>
          </w:tcPr>
          <w:p w:rsidR="000B4D44" w:rsidRPr="0008358E" w:rsidRDefault="00D734FC" w:rsidP="00D734FC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0B4D44" w:rsidRPr="0008358E" w:rsidRDefault="009E423E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BE2F04"/>
    <w:multiLevelType w:val="hybridMultilevel"/>
    <w:tmpl w:val="AF72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043FA"/>
    <w:rsid w:val="00012456"/>
    <w:rsid w:val="0003473E"/>
    <w:rsid w:val="00036531"/>
    <w:rsid w:val="00047D02"/>
    <w:rsid w:val="000628A4"/>
    <w:rsid w:val="00067D71"/>
    <w:rsid w:val="000730B1"/>
    <w:rsid w:val="00073AE4"/>
    <w:rsid w:val="00076B80"/>
    <w:rsid w:val="000853CF"/>
    <w:rsid w:val="00097D63"/>
    <w:rsid w:val="000B4D44"/>
    <w:rsid w:val="000C3893"/>
    <w:rsid w:val="000D2888"/>
    <w:rsid w:val="000D7550"/>
    <w:rsid w:val="00115E7F"/>
    <w:rsid w:val="00122531"/>
    <w:rsid w:val="00164554"/>
    <w:rsid w:val="00191FA0"/>
    <w:rsid w:val="001B6DD6"/>
    <w:rsid w:val="001E134B"/>
    <w:rsid w:val="001F21D3"/>
    <w:rsid w:val="001F5A48"/>
    <w:rsid w:val="00210982"/>
    <w:rsid w:val="00211D8B"/>
    <w:rsid w:val="00233714"/>
    <w:rsid w:val="00243B86"/>
    <w:rsid w:val="002622DA"/>
    <w:rsid w:val="002719CD"/>
    <w:rsid w:val="00277914"/>
    <w:rsid w:val="002D1D98"/>
    <w:rsid w:val="002D4F9D"/>
    <w:rsid w:val="00311666"/>
    <w:rsid w:val="0032556C"/>
    <w:rsid w:val="00372605"/>
    <w:rsid w:val="003839CD"/>
    <w:rsid w:val="003B2FE8"/>
    <w:rsid w:val="003B536F"/>
    <w:rsid w:val="003D1B65"/>
    <w:rsid w:val="003F11EB"/>
    <w:rsid w:val="00424A21"/>
    <w:rsid w:val="0044056D"/>
    <w:rsid w:val="00453027"/>
    <w:rsid w:val="00462A3E"/>
    <w:rsid w:val="00463621"/>
    <w:rsid w:val="0049605F"/>
    <w:rsid w:val="004A5550"/>
    <w:rsid w:val="004B4A69"/>
    <w:rsid w:val="004B5A99"/>
    <w:rsid w:val="004F1D75"/>
    <w:rsid w:val="004F3AAE"/>
    <w:rsid w:val="00516B19"/>
    <w:rsid w:val="00541668"/>
    <w:rsid w:val="00554CEE"/>
    <w:rsid w:val="00583471"/>
    <w:rsid w:val="005A4311"/>
    <w:rsid w:val="005C4D61"/>
    <w:rsid w:val="005D1298"/>
    <w:rsid w:val="005E5065"/>
    <w:rsid w:val="005F09C0"/>
    <w:rsid w:val="00635C9B"/>
    <w:rsid w:val="00650A10"/>
    <w:rsid w:val="006628EC"/>
    <w:rsid w:val="006643D3"/>
    <w:rsid w:val="00670D02"/>
    <w:rsid w:val="00670EF6"/>
    <w:rsid w:val="00680724"/>
    <w:rsid w:val="00684745"/>
    <w:rsid w:val="006C008B"/>
    <w:rsid w:val="006D7630"/>
    <w:rsid w:val="0070601E"/>
    <w:rsid w:val="00727BD7"/>
    <w:rsid w:val="0074355C"/>
    <w:rsid w:val="0075401D"/>
    <w:rsid w:val="00766AE2"/>
    <w:rsid w:val="00791437"/>
    <w:rsid w:val="007A2220"/>
    <w:rsid w:val="007A607D"/>
    <w:rsid w:val="007C2491"/>
    <w:rsid w:val="007D3392"/>
    <w:rsid w:val="007D516A"/>
    <w:rsid w:val="007D5836"/>
    <w:rsid w:val="007E3237"/>
    <w:rsid w:val="007E419C"/>
    <w:rsid w:val="007F4DFA"/>
    <w:rsid w:val="0081199B"/>
    <w:rsid w:val="00824129"/>
    <w:rsid w:val="00825023"/>
    <w:rsid w:val="008301D0"/>
    <w:rsid w:val="0084533A"/>
    <w:rsid w:val="00891532"/>
    <w:rsid w:val="00895985"/>
    <w:rsid w:val="008A393D"/>
    <w:rsid w:val="008A50B0"/>
    <w:rsid w:val="008B1CEF"/>
    <w:rsid w:val="008B2B13"/>
    <w:rsid w:val="008B4023"/>
    <w:rsid w:val="008C4195"/>
    <w:rsid w:val="008F4546"/>
    <w:rsid w:val="008F5582"/>
    <w:rsid w:val="008F6150"/>
    <w:rsid w:val="0090767B"/>
    <w:rsid w:val="00911F64"/>
    <w:rsid w:val="00920969"/>
    <w:rsid w:val="00926613"/>
    <w:rsid w:val="00926C17"/>
    <w:rsid w:val="00936C45"/>
    <w:rsid w:val="00941CF4"/>
    <w:rsid w:val="00950B4C"/>
    <w:rsid w:val="00952332"/>
    <w:rsid w:val="009547A3"/>
    <w:rsid w:val="0095537D"/>
    <w:rsid w:val="00956442"/>
    <w:rsid w:val="00956B51"/>
    <w:rsid w:val="00962E58"/>
    <w:rsid w:val="00981CFD"/>
    <w:rsid w:val="00984C69"/>
    <w:rsid w:val="009A03D2"/>
    <w:rsid w:val="009B2334"/>
    <w:rsid w:val="009B3EEC"/>
    <w:rsid w:val="009C6C3C"/>
    <w:rsid w:val="009D3074"/>
    <w:rsid w:val="009E423E"/>
    <w:rsid w:val="00A0010B"/>
    <w:rsid w:val="00A14A65"/>
    <w:rsid w:val="00A16B13"/>
    <w:rsid w:val="00A26032"/>
    <w:rsid w:val="00A43E9B"/>
    <w:rsid w:val="00A65205"/>
    <w:rsid w:val="00A91167"/>
    <w:rsid w:val="00AA37E9"/>
    <w:rsid w:val="00AC12C3"/>
    <w:rsid w:val="00AC357B"/>
    <w:rsid w:val="00AC3805"/>
    <w:rsid w:val="00AD6086"/>
    <w:rsid w:val="00AF5F4B"/>
    <w:rsid w:val="00B03709"/>
    <w:rsid w:val="00B07A39"/>
    <w:rsid w:val="00B43270"/>
    <w:rsid w:val="00B71E18"/>
    <w:rsid w:val="00B83BBB"/>
    <w:rsid w:val="00B90509"/>
    <w:rsid w:val="00BB6722"/>
    <w:rsid w:val="00BF6883"/>
    <w:rsid w:val="00C16F31"/>
    <w:rsid w:val="00C46E16"/>
    <w:rsid w:val="00C611D5"/>
    <w:rsid w:val="00C925C7"/>
    <w:rsid w:val="00CB0542"/>
    <w:rsid w:val="00CB5142"/>
    <w:rsid w:val="00CB6107"/>
    <w:rsid w:val="00CD271E"/>
    <w:rsid w:val="00CD301A"/>
    <w:rsid w:val="00CF2EDD"/>
    <w:rsid w:val="00CF2FDE"/>
    <w:rsid w:val="00CF5400"/>
    <w:rsid w:val="00D131D6"/>
    <w:rsid w:val="00D367FA"/>
    <w:rsid w:val="00D613D7"/>
    <w:rsid w:val="00D734FC"/>
    <w:rsid w:val="00D92832"/>
    <w:rsid w:val="00DA1C2E"/>
    <w:rsid w:val="00DA7607"/>
    <w:rsid w:val="00DB58C6"/>
    <w:rsid w:val="00DC13A6"/>
    <w:rsid w:val="00DC7E00"/>
    <w:rsid w:val="00DD7E38"/>
    <w:rsid w:val="00DE2129"/>
    <w:rsid w:val="00DE2815"/>
    <w:rsid w:val="00DF580B"/>
    <w:rsid w:val="00E11196"/>
    <w:rsid w:val="00E172AA"/>
    <w:rsid w:val="00E44F7D"/>
    <w:rsid w:val="00E82279"/>
    <w:rsid w:val="00EB2CCD"/>
    <w:rsid w:val="00EE46DB"/>
    <w:rsid w:val="00EE6510"/>
    <w:rsid w:val="00EF3622"/>
    <w:rsid w:val="00F13763"/>
    <w:rsid w:val="00F50747"/>
    <w:rsid w:val="00F5379F"/>
    <w:rsid w:val="00F65031"/>
    <w:rsid w:val="00F70272"/>
    <w:rsid w:val="00F85D88"/>
    <w:rsid w:val="00FA4DB3"/>
    <w:rsid w:val="00FB7A46"/>
    <w:rsid w:val="00FD43F8"/>
    <w:rsid w:val="00FD6B9F"/>
    <w:rsid w:val="00FF0220"/>
    <w:rsid w:val="00FF4AB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46E16"/>
    <w:pPr>
      <w:spacing w:line="240" w:lineRule="atLeast"/>
      <w:ind w:left="720"/>
      <w:contextualSpacing/>
    </w:pPr>
    <w:rPr>
      <w:rFonts w:eastAsia="Times New Roman"/>
    </w:rPr>
  </w:style>
  <w:style w:type="paragraph" w:styleId="a9">
    <w:name w:val="No Spacing"/>
    <w:uiPriority w:val="1"/>
    <w:qFormat/>
    <w:rsid w:val="008959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A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77914"/>
    <w:pPr>
      <w:tabs>
        <w:tab w:val="center" w:pos="4677"/>
        <w:tab w:val="right" w:pos="9355"/>
      </w:tabs>
      <w:spacing w:before="0" w:beforeAutospacing="0" w:after="160" w:afterAutospacing="0" w:line="256" w:lineRule="auto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277914"/>
    <w:rPr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A26032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EE46DB"/>
    <w:pPr>
      <w:spacing w:before="0" w:beforeAutospacing="0" w:after="0" w:afterAutospacing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46E16"/>
    <w:pPr>
      <w:spacing w:line="240" w:lineRule="atLeast"/>
      <w:ind w:left="720"/>
      <w:contextualSpacing/>
    </w:pPr>
    <w:rPr>
      <w:rFonts w:eastAsia="Times New Roman"/>
    </w:rPr>
  </w:style>
  <w:style w:type="paragraph" w:styleId="a9">
    <w:name w:val="No Spacing"/>
    <w:uiPriority w:val="1"/>
    <w:qFormat/>
    <w:rsid w:val="008959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A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77914"/>
    <w:pPr>
      <w:tabs>
        <w:tab w:val="center" w:pos="4677"/>
        <w:tab w:val="right" w:pos="9355"/>
      </w:tabs>
      <w:spacing w:before="0" w:beforeAutospacing="0" w:after="160" w:afterAutospacing="0" w:line="256" w:lineRule="auto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277914"/>
    <w:rPr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A26032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EE46DB"/>
    <w:pPr>
      <w:spacing w:before="0" w:beforeAutospacing="0" w:after="0" w:afterAutospacing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asai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c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FF46-603C-4DDA-A76E-D6233ACB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77</cp:lastModifiedBy>
  <cp:revision>135</cp:revision>
  <cp:lastPrinted>2018-09-24T10:09:00Z</cp:lastPrinted>
  <dcterms:created xsi:type="dcterms:W3CDTF">2017-07-24T11:28:00Z</dcterms:created>
  <dcterms:modified xsi:type="dcterms:W3CDTF">2018-10-01T11:11:00Z</dcterms:modified>
</cp:coreProperties>
</file>